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E8" w:rsidRDefault="00DE6CE8" w:rsidP="00DE6CE8">
      <w:pPr>
        <w:rPr>
          <w:rFonts w:cs="Times New Roman"/>
          <w:b/>
        </w:rPr>
      </w:pPr>
      <w:r>
        <w:rPr>
          <w:rFonts w:cs="Times New Roman"/>
          <w:b/>
        </w:rPr>
        <w:t>Конспект интегрированного занятия по развитию речи и аппликации в старшей логопедической группе «Золотая осень»</w:t>
      </w:r>
    </w:p>
    <w:p w:rsidR="00DE6CE8" w:rsidRPr="00DE6CE8" w:rsidRDefault="00DE6CE8" w:rsidP="00DE6CE8">
      <w:pPr>
        <w:rPr>
          <w:rFonts w:cs="Times New Roman"/>
        </w:rPr>
      </w:pPr>
      <w:r w:rsidRPr="00DE6CE8">
        <w:rPr>
          <w:rFonts w:cs="Times New Roman"/>
        </w:rPr>
        <w:t xml:space="preserve">Автор: Семенова Сирена </w:t>
      </w:r>
      <w:proofErr w:type="spellStart"/>
      <w:r w:rsidRPr="00DE6CE8">
        <w:rPr>
          <w:rFonts w:cs="Times New Roman"/>
        </w:rPr>
        <w:t>Азатовна</w:t>
      </w:r>
      <w:proofErr w:type="spellEnd"/>
      <w:r w:rsidRPr="00DE6CE8">
        <w:rPr>
          <w:rFonts w:cs="Times New Roman"/>
        </w:rPr>
        <w:t xml:space="preserve">,  воспитатель </w:t>
      </w:r>
      <w:r w:rsidRPr="00DE6CE8">
        <w:rPr>
          <w:rFonts w:cs="Times New Roman"/>
          <w:lang w:val="en-US"/>
        </w:rPr>
        <w:t>I</w:t>
      </w:r>
      <w:r w:rsidRPr="00DE6CE8">
        <w:rPr>
          <w:rFonts w:cs="Times New Roman"/>
        </w:rPr>
        <w:t xml:space="preserve"> квалификационной категории МАДОУ №408 г</w:t>
      </w:r>
      <w:proofErr w:type="gramStart"/>
      <w:r w:rsidRPr="00DE6CE8">
        <w:rPr>
          <w:rFonts w:cs="Times New Roman"/>
        </w:rPr>
        <w:t>.К</w:t>
      </w:r>
      <w:proofErr w:type="gramEnd"/>
      <w:r w:rsidRPr="00DE6CE8">
        <w:rPr>
          <w:rFonts w:cs="Times New Roman"/>
        </w:rPr>
        <w:t>азани</w:t>
      </w:r>
    </w:p>
    <w:p w:rsidR="00ED2618" w:rsidRPr="008829BE" w:rsidRDefault="00F41AD6" w:rsidP="00DE6CE8">
      <w:pPr>
        <w:rPr>
          <w:rFonts w:cs="Times New Roman"/>
          <w:b/>
        </w:rPr>
      </w:pPr>
      <w:r w:rsidRPr="008829BE">
        <w:rPr>
          <w:rFonts w:cs="Times New Roman"/>
          <w:b/>
        </w:rPr>
        <w:t>Цели и задачи:</w:t>
      </w:r>
    </w:p>
    <w:p w:rsidR="00F41AD6" w:rsidRPr="008829BE" w:rsidRDefault="00F41AD6" w:rsidP="00F41AD6">
      <w:pPr>
        <w:pStyle w:val="a3"/>
        <w:numPr>
          <w:ilvl w:val="0"/>
          <w:numId w:val="2"/>
        </w:numPr>
        <w:rPr>
          <w:rFonts w:cs="Times New Roman"/>
        </w:rPr>
      </w:pPr>
      <w:r w:rsidRPr="008829BE">
        <w:rPr>
          <w:rFonts w:cs="Times New Roman"/>
        </w:rPr>
        <w:t>Обобщать и систематизировать знания детей об осени, оживлять эстетические впечатления, воспитывать чувство прекрасного;</w:t>
      </w:r>
    </w:p>
    <w:p w:rsidR="00F41AD6" w:rsidRPr="008829BE" w:rsidRDefault="00F41AD6" w:rsidP="00F41AD6">
      <w:pPr>
        <w:pStyle w:val="a3"/>
        <w:numPr>
          <w:ilvl w:val="0"/>
          <w:numId w:val="2"/>
        </w:numPr>
        <w:rPr>
          <w:rFonts w:cs="Times New Roman"/>
        </w:rPr>
      </w:pPr>
      <w:r w:rsidRPr="008829BE">
        <w:rPr>
          <w:rFonts w:cs="Times New Roman"/>
        </w:rPr>
        <w:t>Расширять и активизировать словарь;</w:t>
      </w:r>
    </w:p>
    <w:p w:rsidR="00F41AD6" w:rsidRPr="00DE6CE8" w:rsidRDefault="00F41AD6" w:rsidP="00DE6CE8">
      <w:pPr>
        <w:pStyle w:val="a3"/>
        <w:numPr>
          <w:ilvl w:val="0"/>
          <w:numId w:val="2"/>
        </w:numPr>
        <w:rPr>
          <w:rFonts w:cs="Times New Roman"/>
        </w:rPr>
      </w:pPr>
      <w:r w:rsidRPr="008829BE">
        <w:rPr>
          <w:rFonts w:cs="Times New Roman"/>
        </w:rPr>
        <w:t>Развивать умение согласовывать прилагательные с существительным в роде</w:t>
      </w:r>
      <w:r w:rsidR="00DE6CE8">
        <w:rPr>
          <w:rFonts w:cs="Times New Roman"/>
        </w:rPr>
        <w:t xml:space="preserve"> </w:t>
      </w:r>
      <w:r w:rsidRPr="00DE6CE8">
        <w:rPr>
          <w:rFonts w:cs="Times New Roman"/>
        </w:rPr>
        <w:t>и числе;</w:t>
      </w:r>
    </w:p>
    <w:p w:rsidR="00F41AD6" w:rsidRPr="008829BE" w:rsidRDefault="00F41AD6" w:rsidP="00F41AD6">
      <w:pPr>
        <w:pStyle w:val="a3"/>
        <w:numPr>
          <w:ilvl w:val="0"/>
          <w:numId w:val="4"/>
        </w:numPr>
        <w:rPr>
          <w:rFonts w:cs="Times New Roman"/>
        </w:rPr>
      </w:pPr>
      <w:r w:rsidRPr="008829BE">
        <w:rPr>
          <w:rFonts w:cs="Times New Roman"/>
        </w:rPr>
        <w:t>Вызывать интерес и желание слушать и выразительно читать стихи о природе;</w:t>
      </w:r>
    </w:p>
    <w:p w:rsidR="00F41AD6" w:rsidRPr="008829BE" w:rsidRDefault="00F41AD6" w:rsidP="00F41AD6">
      <w:pPr>
        <w:pStyle w:val="a3"/>
        <w:numPr>
          <w:ilvl w:val="0"/>
          <w:numId w:val="4"/>
        </w:numPr>
        <w:rPr>
          <w:rFonts w:cs="Times New Roman"/>
        </w:rPr>
      </w:pPr>
      <w:r w:rsidRPr="008829BE">
        <w:rPr>
          <w:rFonts w:cs="Times New Roman"/>
        </w:rPr>
        <w:t>Развивать общую и мелкую моторику пальцев рук;</w:t>
      </w:r>
    </w:p>
    <w:p w:rsidR="00F41AD6" w:rsidRPr="008829BE" w:rsidRDefault="00F41AD6" w:rsidP="00F41AD6">
      <w:pPr>
        <w:pStyle w:val="a3"/>
        <w:numPr>
          <w:ilvl w:val="0"/>
          <w:numId w:val="4"/>
        </w:numPr>
        <w:rPr>
          <w:rFonts w:cs="Times New Roman"/>
        </w:rPr>
      </w:pPr>
      <w:r w:rsidRPr="008829BE">
        <w:rPr>
          <w:rFonts w:cs="Times New Roman"/>
        </w:rPr>
        <w:t>Воспитывать любовь и бережное отношение к природе;</w:t>
      </w:r>
    </w:p>
    <w:p w:rsidR="00F41AD6" w:rsidRPr="008829BE" w:rsidRDefault="00F41AD6" w:rsidP="00F41AD6">
      <w:pPr>
        <w:pStyle w:val="a3"/>
        <w:numPr>
          <w:ilvl w:val="0"/>
          <w:numId w:val="4"/>
        </w:numPr>
        <w:rPr>
          <w:rFonts w:cs="Times New Roman"/>
        </w:rPr>
      </w:pPr>
      <w:r w:rsidRPr="008829BE">
        <w:rPr>
          <w:rFonts w:cs="Times New Roman"/>
        </w:rPr>
        <w:t>Развивать зрительное и слуховое восприятие;</w:t>
      </w:r>
    </w:p>
    <w:p w:rsidR="00F41AD6" w:rsidRPr="008829BE" w:rsidRDefault="00F41AD6" w:rsidP="00F41AD6">
      <w:pPr>
        <w:pStyle w:val="a3"/>
        <w:numPr>
          <w:ilvl w:val="0"/>
          <w:numId w:val="4"/>
        </w:numPr>
        <w:rPr>
          <w:rFonts w:cs="Times New Roman"/>
        </w:rPr>
      </w:pPr>
      <w:r w:rsidRPr="008829BE">
        <w:rPr>
          <w:rFonts w:cs="Times New Roman"/>
        </w:rPr>
        <w:t>Воспитывать внимание, память, усидчивость;</w:t>
      </w:r>
    </w:p>
    <w:p w:rsidR="00F41AD6" w:rsidRPr="008829BE" w:rsidRDefault="00F41AD6" w:rsidP="008D6A75">
      <w:pPr>
        <w:spacing w:line="240" w:lineRule="auto"/>
        <w:rPr>
          <w:rFonts w:cs="Times New Roman"/>
          <w:b/>
        </w:rPr>
      </w:pPr>
      <w:r w:rsidRPr="008829BE">
        <w:rPr>
          <w:rFonts w:cs="Times New Roman"/>
          <w:b/>
        </w:rPr>
        <w:t>Предварительная работа</w:t>
      </w:r>
      <w:r w:rsidR="008D6A75" w:rsidRPr="008829BE">
        <w:rPr>
          <w:rFonts w:cs="Times New Roman"/>
          <w:b/>
        </w:rPr>
        <w:t>:</w:t>
      </w:r>
    </w:p>
    <w:p w:rsidR="008D6A75" w:rsidRPr="008829BE" w:rsidRDefault="008D6A75" w:rsidP="008D6A75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Знакомство с приметами осени на занятиях по ознакомлению с окружающим</w:t>
      </w:r>
      <w:r w:rsidR="00DE6CE8">
        <w:rPr>
          <w:rFonts w:cs="Times New Roman"/>
        </w:rPr>
        <w:t xml:space="preserve"> </w:t>
      </w:r>
      <w:r w:rsidRPr="008829BE">
        <w:rPr>
          <w:rFonts w:cs="Times New Roman"/>
        </w:rPr>
        <w:t>миром через дидактические и подвижные игры. Проведение пальчиковой гимнастики, отгадывание загадок. Дид</w:t>
      </w:r>
      <w:r w:rsidR="00DE6CE8">
        <w:rPr>
          <w:rFonts w:cs="Times New Roman"/>
        </w:rPr>
        <w:t>актическая игра «С какого дерев</w:t>
      </w:r>
      <w:r w:rsidRPr="008829BE">
        <w:rPr>
          <w:rFonts w:cs="Times New Roman"/>
        </w:rPr>
        <w:t>а листок?»</w:t>
      </w:r>
    </w:p>
    <w:p w:rsidR="008D6A75" w:rsidRPr="008829BE" w:rsidRDefault="008D6A75" w:rsidP="008D6A75">
      <w:pPr>
        <w:spacing w:line="240" w:lineRule="auto"/>
        <w:rPr>
          <w:rFonts w:cs="Times New Roman"/>
          <w:b/>
        </w:rPr>
      </w:pPr>
      <w:r w:rsidRPr="008829BE">
        <w:rPr>
          <w:rFonts w:cs="Times New Roman"/>
          <w:b/>
        </w:rPr>
        <w:t>Материал:</w:t>
      </w:r>
    </w:p>
    <w:p w:rsidR="008D6A75" w:rsidRPr="008829BE" w:rsidRDefault="008D6A75" w:rsidP="00DE6CE8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Бумажные салфетки разных цветов, вырезанные из бумаги осенние кленовые </w:t>
      </w:r>
      <w:r w:rsidR="00DE6CE8">
        <w:rPr>
          <w:rFonts w:cs="Times New Roman"/>
        </w:rPr>
        <w:t xml:space="preserve"> </w:t>
      </w:r>
      <w:r w:rsidR="008829BE">
        <w:rPr>
          <w:rFonts w:cs="Times New Roman"/>
        </w:rPr>
        <w:t>л</w:t>
      </w:r>
      <w:r w:rsidRPr="008829BE">
        <w:rPr>
          <w:rFonts w:cs="Times New Roman"/>
        </w:rPr>
        <w:t>истья, клей, картон.</w:t>
      </w:r>
    </w:p>
    <w:p w:rsidR="008D6A75" w:rsidRPr="008829BE" w:rsidRDefault="008D6A75" w:rsidP="008D6A75">
      <w:pPr>
        <w:spacing w:line="240" w:lineRule="auto"/>
        <w:jc w:val="center"/>
        <w:rPr>
          <w:rFonts w:cs="Times New Roman"/>
          <w:b/>
        </w:rPr>
      </w:pPr>
      <w:r w:rsidRPr="008829BE">
        <w:rPr>
          <w:rFonts w:cs="Times New Roman"/>
          <w:b/>
        </w:rPr>
        <w:t>Ход занятия</w:t>
      </w:r>
    </w:p>
    <w:p w:rsidR="008D6A75" w:rsidRPr="008829BE" w:rsidRDefault="008D6A75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Дети сидят за столами.</w:t>
      </w:r>
    </w:p>
    <w:p w:rsidR="008D6A75" w:rsidRPr="008829BE" w:rsidRDefault="008D6A75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Воспитатель читает стихи:</w:t>
      </w:r>
    </w:p>
    <w:p w:rsidR="008D6A75" w:rsidRPr="008829BE" w:rsidRDefault="008D6A75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В золотой карете,</w:t>
      </w:r>
    </w:p>
    <w:p w:rsidR="008D6A75" w:rsidRPr="008829BE" w:rsidRDefault="008D6A75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Что с конем игривым,</w:t>
      </w:r>
    </w:p>
    <w:p w:rsidR="008D6A75" w:rsidRPr="008829BE" w:rsidRDefault="008D6A75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Проскакала осень </w:t>
      </w:r>
    </w:p>
    <w:p w:rsidR="008D6A75" w:rsidRPr="008829BE" w:rsidRDefault="008D6A75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По лесам и нивам.</w:t>
      </w:r>
    </w:p>
    <w:p w:rsidR="00595FBD" w:rsidRPr="008829BE" w:rsidRDefault="00595FBD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Добрая волшебница</w:t>
      </w:r>
    </w:p>
    <w:p w:rsidR="008D6A75" w:rsidRPr="008829BE" w:rsidRDefault="00595FBD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Все переиначила,</w:t>
      </w:r>
    </w:p>
    <w:p w:rsidR="00595FBD" w:rsidRPr="008829BE" w:rsidRDefault="00595FBD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Ярко-желтым цветом</w:t>
      </w:r>
    </w:p>
    <w:p w:rsidR="00595FBD" w:rsidRPr="008829BE" w:rsidRDefault="00595FBD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Землю разукрасила.</w:t>
      </w:r>
    </w:p>
    <w:p w:rsidR="00595FBD" w:rsidRPr="008829BE" w:rsidRDefault="00595FBD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С неба сонный месяц</w:t>
      </w:r>
    </w:p>
    <w:p w:rsidR="00595FBD" w:rsidRPr="008829BE" w:rsidRDefault="00595FBD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Чуду удивляется:</w:t>
      </w:r>
    </w:p>
    <w:p w:rsidR="00595FBD" w:rsidRPr="008829BE" w:rsidRDefault="00595FBD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Все кругом искрится,</w:t>
      </w:r>
    </w:p>
    <w:p w:rsidR="00595FBD" w:rsidRPr="008829BE" w:rsidRDefault="00595FBD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Все переливается.  («Осень» Ю.Капустина)    </w:t>
      </w:r>
    </w:p>
    <w:p w:rsidR="00595FBD" w:rsidRPr="008829BE" w:rsidRDefault="00595FBD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 О каком времени года говорится в стихотворении?</w:t>
      </w:r>
    </w:p>
    <w:p w:rsidR="00595FBD" w:rsidRPr="008829BE" w:rsidRDefault="00595FBD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 Давайте вспомним названия осенних месяцев, а для этого отгадаем загадки:</w:t>
      </w:r>
    </w:p>
    <w:p w:rsidR="0055287B" w:rsidRPr="008829BE" w:rsidRDefault="008829BE" w:rsidP="008829BE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     </w:t>
      </w:r>
      <w:r w:rsidR="0055287B" w:rsidRPr="008829BE">
        <w:rPr>
          <w:rFonts w:cs="Times New Roman"/>
        </w:rPr>
        <w:t>Вслед за августом приходит,</w:t>
      </w:r>
    </w:p>
    <w:p w:rsidR="0055287B" w:rsidRPr="008829BE" w:rsidRDefault="008829BE" w:rsidP="008829BE">
      <w:pPr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     </w:t>
      </w:r>
      <w:r w:rsidR="0055287B" w:rsidRPr="008829BE">
        <w:rPr>
          <w:rFonts w:cs="Times New Roman"/>
        </w:rPr>
        <w:t>С листопадом хороводит,</w:t>
      </w:r>
    </w:p>
    <w:p w:rsidR="0055287B" w:rsidRPr="008829BE" w:rsidRDefault="008829BE" w:rsidP="008829BE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     </w:t>
      </w:r>
      <w:r w:rsidR="0055287B" w:rsidRPr="008829BE">
        <w:rPr>
          <w:rFonts w:cs="Times New Roman"/>
        </w:rPr>
        <w:t>И богат он урожаем,</w:t>
      </w:r>
    </w:p>
    <w:p w:rsidR="0055287B" w:rsidRPr="008829BE" w:rsidRDefault="008829BE" w:rsidP="008829BE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     </w:t>
      </w:r>
      <w:r w:rsidR="0055287B" w:rsidRPr="008829BE">
        <w:rPr>
          <w:rFonts w:cs="Times New Roman"/>
        </w:rPr>
        <w:t>Мы его, конечно, знаем…(сентябрь)</w:t>
      </w:r>
    </w:p>
    <w:p w:rsidR="0055287B" w:rsidRPr="008829BE" w:rsidRDefault="0055287B" w:rsidP="00595FBD">
      <w:pPr>
        <w:spacing w:line="240" w:lineRule="auto"/>
        <w:rPr>
          <w:rFonts w:cs="Times New Roman"/>
        </w:rPr>
      </w:pPr>
    </w:p>
    <w:p w:rsidR="0055287B" w:rsidRPr="008829BE" w:rsidRDefault="0055287B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Королева наша, осень,</w:t>
      </w:r>
    </w:p>
    <w:p w:rsidR="0055287B" w:rsidRPr="008829BE" w:rsidRDefault="0055287B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У тебя мы дружно спросим:</w:t>
      </w:r>
    </w:p>
    <w:p w:rsidR="0055287B" w:rsidRPr="008829BE" w:rsidRDefault="0055287B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Детям свой секрет открой,</w:t>
      </w:r>
    </w:p>
    <w:p w:rsidR="0055287B" w:rsidRPr="008829BE" w:rsidRDefault="0055287B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Кто слуга тебе второй?    (октябрь)</w:t>
      </w:r>
    </w:p>
    <w:p w:rsidR="0055287B" w:rsidRPr="008829BE" w:rsidRDefault="0055287B" w:rsidP="00595FBD">
      <w:pPr>
        <w:spacing w:line="240" w:lineRule="auto"/>
        <w:rPr>
          <w:rFonts w:cs="Times New Roman"/>
        </w:rPr>
      </w:pPr>
    </w:p>
    <w:p w:rsidR="0055287B" w:rsidRPr="008829BE" w:rsidRDefault="0055287B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Кто тепло к нам не пускает,</w:t>
      </w:r>
    </w:p>
    <w:p w:rsidR="0055287B" w:rsidRPr="008829BE" w:rsidRDefault="0055287B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Первым снегом нас пугает?</w:t>
      </w:r>
    </w:p>
    <w:p w:rsidR="0055287B" w:rsidRPr="008829BE" w:rsidRDefault="0055287B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Кто зовет к нам холода</w:t>
      </w:r>
    </w:p>
    <w:p w:rsidR="0055287B" w:rsidRPr="008829BE" w:rsidRDefault="0055287B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Знаешь ты? Конечно, да!   (ноябрь)</w:t>
      </w:r>
    </w:p>
    <w:p w:rsidR="0055287B" w:rsidRPr="008829BE" w:rsidRDefault="0055287B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Молодцы, ребята, правильно. Дети, посмотрите</w:t>
      </w:r>
      <w:r w:rsidR="002338A0" w:rsidRPr="008829BE">
        <w:rPr>
          <w:rFonts w:cs="Times New Roman"/>
        </w:rPr>
        <w:t xml:space="preserve"> какой у меня на столе красивый </w:t>
      </w:r>
    </w:p>
    <w:p w:rsidR="002338A0" w:rsidRPr="008829BE" w:rsidRDefault="002338A0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осенний букет из листьев. Я про него говорю «осенний».</w:t>
      </w:r>
    </w:p>
    <w:p w:rsidR="002338A0" w:rsidRPr="008829BE" w:rsidRDefault="002338A0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 А о чем еще можно сказать «осенний»?</w:t>
      </w:r>
    </w:p>
    <w:p w:rsidR="002338A0" w:rsidRPr="008829BE" w:rsidRDefault="002338A0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  <w:b/>
        </w:rPr>
        <w:t>Дети</w:t>
      </w:r>
      <w:r w:rsidRPr="008829BE">
        <w:rPr>
          <w:rFonts w:cs="Times New Roman"/>
        </w:rPr>
        <w:t>: осенний лес, осенний день, осенний лист, осенний дождь и т.д.</w:t>
      </w:r>
    </w:p>
    <w:p w:rsidR="002338A0" w:rsidRPr="008829BE" w:rsidRDefault="002338A0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 У меня сегодня осеннее настроение.</w:t>
      </w:r>
    </w:p>
    <w:p w:rsidR="002338A0" w:rsidRPr="008829BE" w:rsidRDefault="002338A0" w:rsidP="00595FBD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 А что еще бывает осеннее?</w:t>
      </w:r>
    </w:p>
    <w:p w:rsidR="002338A0" w:rsidRPr="008829BE" w:rsidRDefault="002338A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  <w:b/>
        </w:rPr>
        <w:t>Дети:</w:t>
      </w:r>
      <w:r w:rsidRPr="008829BE">
        <w:rPr>
          <w:rFonts w:cs="Times New Roman"/>
        </w:rPr>
        <w:t xml:space="preserve"> осеннее солнце, осеннее утро, осеннее небо, осеннее дерево  и т.д.</w:t>
      </w:r>
    </w:p>
    <w:p w:rsidR="002338A0" w:rsidRPr="008829BE" w:rsidRDefault="002338A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 Ребята, я утром на работу шла по осенней дорожке.</w:t>
      </w:r>
    </w:p>
    <w:p w:rsidR="002338A0" w:rsidRPr="008829BE" w:rsidRDefault="002338A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 О чем еще можно сказать «осенняя»?</w:t>
      </w:r>
    </w:p>
    <w:p w:rsidR="002338A0" w:rsidRPr="008829BE" w:rsidRDefault="002338A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  <w:b/>
        </w:rPr>
        <w:t>Дети</w:t>
      </w:r>
      <w:r w:rsidRPr="008829BE">
        <w:rPr>
          <w:rFonts w:cs="Times New Roman"/>
        </w:rPr>
        <w:t xml:space="preserve">: осенняя погода, осенняя </w:t>
      </w:r>
      <w:r w:rsidR="009366C0" w:rsidRPr="008829BE">
        <w:rPr>
          <w:rFonts w:cs="Times New Roman"/>
        </w:rPr>
        <w:t>погода, осенняя одежда, осенняя листва, осенняя</w:t>
      </w:r>
    </w:p>
    <w:p w:rsidR="009366C0" w:rsidRPr="008829BE" w:rsidRDefault="009366C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пора, осенняя песня, осенняя улица, осенняя красота,  осенняя обувь и т.д.</w:t>
      </w:r>
    </w:p>
    <w:p w:rsidR="009366C0" w:rsidRPr="008829BE" w:rsidRDefault="009366C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Воспитатель: Скажите, ребята, а вы любите осень? </w:t>
      </w:r>
      <w:proofErr w:type="gramStart"/>
      <w:r w:rsidRPr="008829BE">
        <w:rPr>
          <w:rFonts w:cs="Times New Roman"/>
        </w:rPr>
        <w:t>Осень</w:t>
      </w:r>
      <w:proofErr w:type="gramEnd"/>
      <w:r w:rsidRPr="008829BE">
        <w:rPr>
          <w:rFonts w:cs="Times New Roman"/>
        </w:rPr>
        <w:t xml:space="preserve"> какая она?</w:t>
      </w:r>
    </w:p>
    <w:p w:rsidR="009366C0" w:rsidRPr="008829BE" w:rsidRDefault="009366C0" w:rsidP="002338A0">
      <w:pPr>
        <w:spacing w:line="240" w:lineRule="auto"/>
        <w:rPr>
          <w:rFonts w:cs="Times New Roman"/>
        </w:rPr>
      </w:pPr>
      <w:proofErr w:type="gramStart"/>
      <w:r w:rsidRPr="008829BE">
        <w:rPr>
          <w:rFonts w:cs="Times New Roman"/>
          <w:b/>
        </w:rPr>
        <w:t>Дети</w:t>
      </w:r>
      <w:r w:rsidRPr="008829BE">
        <w:rPr>
          <w:rFonts w:cs="Times New Roman"/>
        </w:rPr>
        <w:t>: золотая, тихая, хмурая, грустная, холодная, ненастная, дождливая, солнечная, теплая, красивая…</w:t>
      </w:r>
      <w:proofErr w:type="gramEnd"/>
    </w:p>
    <w:p w:rsidR="009366C0" w:rsidRPr="008829BE" w:rsidRDefault="009366C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  <w:b/>
        </w:rPr>
        <w:t>Воспитатель</w:t>
      </w:r>
      <w:r w:rsidRPr="008829BE">
        <w:rPr>
          <w:rFonts w:cs="Times New Roman"/>
        </w:rPr>
        <w:t>: Мы сейчас сыграем в игру «Закончи предложение», его нужно закончить словом «осень» и повторить полностью, например,</w:t>
      </w:r>
    </w:p>
    <w:p w:rsidR="009366C0" w:rsidRPr="008829BE" w:rsidRDefault="009366C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- Мы ждали… осень     </w:t>
      </w:r>
    </w:p>
    <w:p w:rsidR="009366C0" w:rsidRPr="008829BE" w:rsidRDefault="009366C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А теперь вы будете продолжать</w:t>
      </w:r>
    </w:p>
    <w:p w:rsidR="009366C0" w:rsidRPr="008829BE" w:rsidRDefault="009366C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Мы любим… (осень)</w:t>
      </w:r>
    </w:p>
    <w:p w:rsidR="009366C0" w:rsidRPr="008829BE" w:rsidRDefault="009366C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К нам пришла ….(осень)</w:t>
      </w:r>
    </w:p>
    <w:p w:rsidR="009366C0" w:rsidRPr="008829BE" w:rsidRDefault="009366C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Долго не было …(осени)</w:t>
      </w:r>
    </w:p>
    <w:p w:rsidR="009366C0" w:rsidRPr="008829BE" w:rsidRDefault="009366C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</w:t>
      </w:r>
      <w:r w:rsidR="00A83740" w:rsidRPr="008829BE">
        <w:rPr>
          <w:rFonts w:cs="Times New Roman"/>
        </w:rPr>
        <w:t>Мы рады …(осени)</w:t>
      </w:r>
    </w:p>
    <w:p w:rsidR="009366C0" w:rsidRPr="008829BE" w:rsidRDefault="009366C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lastRenderedPageBreak/>
        <w:t>-</w:t>
      </w:r>
      <w:r w:rsidR="00A83740" w:rsidRPr="008829BE">
        <w:rPr>
          <w:rFonts w:cs="Times New Roman"/>
        </w:rPr>
        <w:t>Мы наденем куртки…(осенью)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Листья желтеют…(осенью)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Дети проговаривают  по очереди и вместе по просьбе воспитателя.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  <w:b/>
        </w:rPr>
        <w:t>Воспитатель</w:t>
      </w:r>
      <w:r w:rsidRPr="008829BE">
        <w:rPr>
          <w:rFonts w:cs="Times New Roman"/>
        </w:rPr>
        <w:t xml:space="preserve">: 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Утром мы во двор идем,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Листья сыплются дождем,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Под ногами шелестят.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И летят, летят, летят…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-Дети, как называется это явление природы? 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  <w:b/>
        </w:rPr>
        <w:t>Дети:</w:t>
      </w:r>
      <w:r w:rsidRPr="008829BE">
        <w:rPr>
          <w:rFonts w:cs="Times New Roman"/>
        </w:rPr>
        <w:t xml:space="preserve"> Листопад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</w:t>
      </w:r>
      <w:proofErr w:type="gramStart"/>
      <w:r w:rsidRPr="008829BE">
        <w:rPr>
          <w:rFonts w:cs="Times New Roman"/>
        </w:rPr>
        <w:t>Объясните</w:t>
      </w:r>
      <w:proofErr w:type="gramEnd"/>
      <w:r w:rsidR="00DE6CE8">
        <w:rPr>
          <w:rFonts w:cs="Times New Roman"/>
        </w:rPr>
        <w:t xml:space="preserve"> </w:t>
      </w:r>
      <w:r w:rsidRPr="008829BE">
        <w:rPr>
          <w:rFonts w:cs="Times New Roman"/>
        </w:rPr>
        <w:t xml:space="preserve"> пожалуйста значение слова «листопад»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Дети, пришло время отдохнуть, возьмите осенние листочки и мы поиграем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Мы листики осенние, на ветках мы сидели.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Ветер дунул – полетели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И на землю тихо сели.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Ветер снова набежал,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И листочки приподнял.</w:t>
      </w:r>
    </w:p>
    <w:p w:rsidR="00A83740" w:rsidRPr="008829BE" w:rsidRDefault="00A83740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Закружились, полетели</w:t>
      </w:r>
    </w:p>
    <w:p w:rsidR="00A83740" w:rsidRPr="008829BE" w:rsidRDefault="00032847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И на землю тихо сели.  </w:t>
      </w:r>
      <w:r w:rsidR="00A83740" w:rsidRPr="008829BE">
        <w:rPr>
          <w:rFonts w:cs="Times New Roman"/>
        </w:rPr>
        <w:t xml:space="preserve">(Дети выполняют движения согласно тексту стихотворения) </w:t>
      </w:r>
    </w:p>
    <w:p w:rsidR="00032847" w:rsidRPr="008829BE" w:rsidRDefault="00032847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Воспитатель приглашает детей сесть за столы.</w:t>
      </w:r>
    </w:p>
    <w:p w:rsidR="00032847" w:rsidRPr="008829BE" w:rsidRDefault="00032847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Дети, как называется лист, упавший с дуба…(дубовый), с березы…(березовый),</w:t>
      </w:r>
    </w:p>
    <w:p w:rsidR="00032847" w:rsidRPr="008829BE" w:rsidRDefault="00032847" w:rsidP="0003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С липы…(</w:t>
      </w:r>
      <w:proofErr w:type="gramStart"/>
      <w:r w:rsidRPr="008829BE">
        <w:rPr>
          <w:rFonts w:cs="Times New Roman"/>
        </w:rPr>
        <w:t>липовый</w:t>
      </w:r>
      <w:proofErr w:type="gramEnd"/>
      <w:r w:rsidRPr="008829BE">
        <w:rPr>
          <w:rFonts w:cs="Times New Roman"/>
        </w:rPr>
        <w:t>), с осины…(осиновый), с клена…(кленовый).</w:t>
      </w:r>
    </w:p>
    <w:p w:rsidR="00032847" w:rsidRPr="008829BE" w:rsidRDefault="00032847" w:rsidP="0003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Молодцы,  дети!</w:t>
      </w:r>
    </w:p>
    <w:p w:rsidR="00032847" w:rsidRPr="008829BE" w:rsidRDefault="00032847" w:rsidP="0003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Один из детей читает стихотворение:</w:t>
      </w:r>
    </w:p>
    <w:p w:rsidR="00032847" w:rsidRPr="008829BE" w:rsidRDefault="00032847" w:rsidP="0003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Мой сад с каждым днем увядает,</w:t>
      </w:r>
    </w:p>
    <w:p w:rsidR="00032847" w:rsidRPr="008829BE" w:rsidRDefault="00032847" w:rsidP="0003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Помят он, поломан и пуст.</w:t>
      </w:r>
    </w:p>
    <w:p w:rsidR="00032847" w:rsidRPr="008829BE" w:rsidRDefault="00032847" w:rsidP="0003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Хоть пышно еще доцветает</w:t>
      </w:r>
    </w:p>
    <w:p w:rsidR="00032847" w:rsidRPr="008829BE" w:rsidRDefault="00032847" w:rsidP="0003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Настурций в нем огненный куст…</w:t>
      </w:r>
    </w:p>
    <w:p w:rsidR="00032847" w:rsidRPr="008829BE" w:rsidRDefault="00032847" w:rsidP="0003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-Ребята, действительно немного печально, что осталось мало цветов в саду и у нас на участке цветы все отцвели. Я вам предлагаю сейчас самим сделать красивые осенние цветы из бумажных салфеток. А перед этим мы с вами подготовим наши </w:t>
      </w:r>
    </w:p>
    <w:p w:rsidR="00032847" w:rsidRPr="008829BE" w:rsidRDefault="00032847" w:rsidP="0003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пальчики, сделаем гимнастику:</w:t>
      </w:r>
    </w:p>
    <w:p w:rsidR="00032847" w:rsidRPr="008829BE" w:rsidRDefault="00032847" w:rsidP="0003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Наши алые цветы (локти прижаты друг к другу</w:t>
      </w:r>
      <w:r w:rsidR="004E2847" w:rsidRPr="008829BE">
        <w:rPr>
          <w:rFonts w:cs="Times New Roman"/>
        </w:rPr>
        <w:t>, кисти сомкнуты в виде лодочки)</w:t>
      </w:r>
    </w:p>
    <w:p w:rsidR="004E2847" w:rsidRPr="008829BE" w:rsidRDefault="004E2847" w:rsidP="0003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Распускают лепестки (перед лицом затем распускают в виде чаши)</w:t>
      </w:r>
    </w:p>
    <w:p w:rsidR="004E2847" w:rsidRPr="008829BE" w:rsidRDefault="004E2847" w:rsidP="004E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lastRenderedPageBreak/>
        <w:t xml:space="preserve">     </w:t>
      </w:r>
      <w:proofErr w:type="gramStart"/>
      <w:r w:rsidRPr="008829BE">
        <w:rPr>
          <w:rFonts w:cs="Times New Roman"/>
        </w:rPr>
        <w:t xml:space="preserve">Ветерок </w:t>
      </w:r>
      <w:r w:rsidR="0036356F">
        <w:rPr>
          <w:rFonts w:cs="Times New Roman"/>
        </w:rPr>
        <w:t xml:space="preserve"> </w:t>
      </w:r>
      <w:r w:rsidRPr="008829BE">
        <w:rPr>
          <w:rFonts w:cs="Times New Roman"/>
        </w:rPr>
        <w:t>чуть</w:t>
      </w:r>
      <w:r w:rsidR="0036356F">
        <w:rPr>
          <w:rFonts w:cs="Times New Roman"/>
        </w:rPr>
        <w:t xml:space="preserve"> </w:t>
      </w:r>
      <w:r w:rsidRPr="008829BE">
        <w:rPr>
          <w:rFonts w:cs="Times New Roman"/>
        </w:rPr>
        <w:t xml:space="preserve"> дышит (кисти делают движения по часовой и против часовой стрелки)</w:t>
      </w:r>
      <w:proofErr w:type="gramEnd"/>
    </w:p>
    <w:p w:rsidR="004E2847" w:rsidRPr="008829BE" w:rsidRDefault="004E2847" w:rsidP="004E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Лепестки колышет.</w:t>
      </w:r>
    </w:p>
    <w:p w:rsidR="004E2847" w:rsidRPr="008829BE" w:rsidRDefault="004E2847" w:rsidP="004E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Наши алые цветки (кисти рук наклоняются вправо, влево)</w:t>
      </w:r>
    </w:p>
    <w:p w:rsidR="004E2847" w:rsidRPr="008829BE" w:rsidRDefault="004E2847" w:rsidP="004E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Закрывают лепестки.</w:t>
      </w:r>
    </w:p>
    <w:p w:rsidR="004E2847" w:rsidRPr="008829BE" w:rsidRDefault="004E2847" w:rsidP="004E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Тихо засыпают</w:t>
      </w:r>
    </w:p>
    <w:p w:rsidR="004E2847" w:rsidRPr="008829BE" w:rsidRDefault="004E2847" w:rsidP="004E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     Головой качают.</w:t>
      </w:r>
    </w:p>
    <w:p w:rsidR="004E2847" w:rsidRPr="008829BE" w:rsidRDefault="004E2847" w:rsidP="004E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-Молодцы! Посмотрите, у вас на столах лежат салфетки, выберите себе </w:t>
      </w:r>
      <w:proofErr w:type="gramStart"/>
      <w:r w:rsidRPr="008829BE">
        <w:rPr>
          <w:rFonts w:cs="Times New Roman"/>
        </w:rPr>
        <w:t>понравившийся</w:t>
      </w:r>
      <w:proofErr w:type="gramEnd"/>
      <w:r w:rsidRPr="008829BE">
        <w:rPr>
          <w:rFonts w:cs="Times New Roman"/>
        </w:rPr>
        <w:t xml:space="preserve"> и будем работать. Мы составим осеннюю клумбу.</w:t>
      </w:r>
    </w:p>
    <w:p w:rsidR="004E2847" w:rsidRPr="008829BE" w:rsidRDefault="004E2847" w:rsidP="004E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Показ выполнения работы:</w:t>
      </w:r>
    </w:p>
    <w:p w:rsidR="004E2847" w:rsidRPr="008829BE" w:rsidRDefault="004E2847" w:rsidP="004E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Сначала из салфетки путем перебирания сложим один лепесток цветка и приклеим к картону; Та</w:t>
      </w:r>
      <w:r w:rsidR="008D71B3" w:rsidRPr="008829BE">
        <w:rPr>
          <w:rFonts w:cs="Times New Roman"/>
        </w:rPr>
        <w:t>ким</w:t>
      </w:r>
      <w:r w:rsidRPr="008829BE">
        <w:rPr>
          <w:rFonts w:cs="Times New Roman"/>
        </w:rPr>
        <w:t>,</w:t>
      </w:r>
      <w:r w:rsidR="008D71B3" w:rsidRPr="008829BE">
        <w:rPr>
          <w:rFonts w:cs="Times New Roman"/>
        </w:rPr>
        <w:t xml:space="preserve"> </w:t>
      </w:r>
      <w:r w:rsidRPr="008829BE">
        <w:rPr>
          <w:rFonts w:cs="Times New Roman"/>
        </w:rPr>
        <w:t xml:space="preserve"> же образом сложим второй лепесток и приклеим его к первому, прижмем его</w:t>
      </w:r>
      <w:r w:rsidR="008D71B3" w:rsidRPr="008829BE">
        <w:rPr>
          <w:rFonts w:cs="Times New Roman"/>
        </w:rPr>
        <w:t>, чтобы хорошо приклеился.</w:t>
      </w:r>
    </w:p>
    <w:p w:rsidR="008D71B3" w:rsidRPr="008829BE" w:rsidRDefault="008D71B3" w:rsidP="008D71B3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Теперь из салфетки зеленого цвета скрутим стебель цветка и приклеим. Наш цветок  готов. </w:t>
      </w:r>
    </w:p>
    <w:p w:rsidR="008D71B3" w:rsidRPr="008829BE" w:rsidRDefault="008D71B3" w:rsidP="004E2847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Самостоятельная работа детей, в процессе работы воспитатель оказывает </w:t>
      </w:r>
      <w:proofErr w:type="spellStart"/>
      <w:proofErr w:type="gramStart"/>
      <w:r w:rsidRPr="008829BE">
        <w:rPr>
          <w:rFonts w:cs="Times New Roman"/>
        </w:rPr>
        <w:t>индиви-дуальную</w:t>
      </w:r>
      <w:proofErr w:type="spellEnd"/>
      <w:proofErr w:type="gramEnd"/>
      <w:r w:rsidRPr="008829BE">
        <w:rPr>
          <w:rFonts w:cs="Times New Roman"/>
        </w:rPr>
        <w:t xml:space="preserve">  помощь тем, кто в ней нуждается.</w:t>
      </w:r>
    </w:p>
    <w:p w:rsidR="008D71B3" w:rsidRPr="008829BE" w:rsidRDefault="008D71B3" w:rsidP="008D71B3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Воспитатель: Молодцы! А теперь нам необходимо соединить все цветы и у нас получится осенняя клумба</w:t>
      </w:r>
      <w:proofErr w:type="gramStart"/>
      <w:r w:rsidRPr="008829BE">
        <w:rPr>
          <w:rFonts w:cs="Times New Roman"/>
        </w:rPr>
        <w:t>.(</w:t>
      </w:r>
      <w:proofErr w:type="gramEnd"/>
      <w:r w:rsidRPr="008829BE">
        <w:rPr>
          <w:rFonts w:cs="Times New Roman"/>
        </w:rPr>
        <w:t>Соединить работы)</w:t>
      </w:r>
    </w:p>
    <w:p w:rsidR="008D71B3" w:rsidRPr="008829BE" w:rsidRDefault="008D71B3" w:rsidP="008D71B3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Посмотрите, как красиво получилось. Наши цветы будут напоминать нам об осени. Вам нравится? Дети: Да.</w:t>
      </w:r>
    </w:p>
    <w:p w:rsidR="008D71B3" w:rsidRPr="008829BE" w:rsidRDefault="008D71B3" w:rsidP="008D71B3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 Дети, вы меня сегодня порадовали, вы знаете названия осенних листьев, с какого</w:t>
      </w:r>
    </w:p>
    <w:p w:rsidR="008D71B3" w:rsidRPr="008829BE" w:rsidRDefault="008D71B3" w:rsidP="008D71B3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они дерева, правильно образовывали слова, </w:t>
      </w:r>
      <w:r w:rsidR="008829BE" w:rsidRPr="008829BE">
        <w:rPr>
          <w:rFonts w:cs="Times New Roman"/>
        </w:rPr>
        <w:t>отгадывали загадки. Вы сегодня все большие молодцы!!! А что вам запомнилось больше всего? (Ответы детей)</w:t>
      </w:r>
    </w:p>
    <w:p w:rsidR="008829BE" w:rsidRPr="008829BE" w:rsidRDefault="008829BE" w:rsidP="008D71B3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 xml:space="preserve">-Ребята, наше занятие подошло к </w:t>
      </w:r>
      <w:proofErr w:type="gramStart"/>
      <w:r w:rsidRPr="008829BE">
        <w:rPr>
          <w:rFonts w:cs="Times New Roman"/>
        </w:rPr>
        <w:t>концу</w:t>
      </w:r>
      <w:proofErr w:type="gramEnd"/>
      <w:r w:rsidRPr="008829BE">
        <w:rPr>
          <w:rFonts w:cs="Times New Roman"/>
        </w:rPr>
        <w:t xml:space="preserve"> и я предлагаю вам еще раз полюбоваться </w:t>
      </w:r>
    </w:p>
    <w:p w:rsidR="008829BE" w:rsidRPr="008829BE" w:rsidRDefault="008829BE" w:rsidP="008D71B3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красотой наших цветов.</w:t>
      </w:r>
    </w:p>
    <w:p w:rsidR="00032847" w:rsidRPr="008829BE" w:rsidRDefault="008829BE" w:rsidP="002338A0">
      <w:pPr>
        <w:spacing w:line="240" w:lineRule="auto"/>
        <w:rPr>
          <w:rFonts w:cs="Times New Roman"/>
        </w:rPr>
      </w:pPr>
      <w:r w:rsidRPr="008829BE">
        <w:rPr>
          <w:rFonts w:cs="Times New Roman"/>
        </w:rPr>
        <w:t>- Такую большую и красивую клумбу можно создать лишь благодаря усилиям всех детей</w:t>
      </w:r>
      <w:r>
        <w:rPr>
          <w:rFonts w:cs="Times New Roman"/>
        </w:rPr>
        <w:t>.</w:t>
      </w:r>
    </w:p>
    <w:p w:rsidR="009366C0" w:rsidRPr="008829BE" w:rsidRDefault="009366C0" w:rsidP="002338A0">
      <w:pPr>
        <w:spacing w:line="240" w:lineRule="auto"/>
        <w:rPr>
          <w:rFonts w:cs="Times New Roman"/>
        </w:rPr>
      </w:pPr>
    </w:p>
    <w:p w:rsidR="002338A0" w:rsidRPr="008829BE" w:rsidRDefault="002338A0" w:rsidP="00595FBD">
      <w:pPr>
        <w:spacing w:line="240" w:lineRule="auto"/>
        <w:rPr>
          <w:rFonts w:cs="Times New Roman"/>
        </w:rPr>
      </w:pPr>
    </w:p>
    <w:p w:rsidR="002338A0" w:rsidRPr="008829BE" w:rsidRDefault="002338A0" w:rsidP="00595FBD">
      <w:pPr>
        <w:spacing w:line="240" w:lineRule="auto"/>
        <w:rPr>
          <w:rFonts w:cs="Times New Roman"/>
        </w:rPr>
      </w:pPr>
    </w:p>
    <w:p w:rsidR="002338A0" w:rsidRPr="008829BE" w:rsidRDefault="002338A0" w:rsidP="00595FBD">
      <w:pPr>
        <w:spacing w:line="240" w:lineRule="auto"/>
        <w:rPr>
          <w:rFonts w:cs="Times New Roman"/>
        </w:rPr>
      </w:pPr>
    </w:p>
    <w:p w:rsidR="008D6A75" w:rsidRPr="00F41AD6" w:rsidRDefault="008D6A75" w:rsidP="00595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1AD6" w:rsidRPr="00F41AD6" w:rsidRDefault="00F41AD6" w:rsidP="00F41AD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41AD6" w:rsidRPr="00F41AD6" w:rsidSect="008829BE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EB9"/>
    <w:multiLevelType w:val="hybridMultilevel"/>
    <w:tmpl w:val="00CA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B39BC"/>
    <w:multiLevelType w:val="hybridMultilevel"/>
    <w:tmpl w:val="276E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56E0E"/>
    <w:multiLevelType w:val="hybridMultilevel"/>
    <w:tmpl w:val="A1B63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E8318D"/>
    <w:multiLevelType w:val="hybridMultilevel"/>
    <w:tmpl w:val="5E9E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AD6"/>
    <w:rsid w:val="00032847"/>
    <w:rsid w:val="000436F3"/>
    <w:rsid w:val="002338A0"/>
    <w:rsid w:val="0036356F"/>
    <w:rsid w:val="004E2847"/>
    <w:rsid w:val="0055287B"/>
    <w:rsid w:val="00595FBD"/>
    <w:rsid w:val="008829BE"/>
    <w:rsid w:val="008D6A75"/>
    <w:rsid w:val="008D71B3"/>
    <w:rsid w:val="009366C0"/>
    <w:rsid w:val="00A83740"/>
    <w:rsid w:val="00A943EE"/>
    <w:rsid w:val="00DE6CE8"/>
    <w:rsid w:val="00ED2618"/>
    <w:rsid w:val="00F4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2F0DF-87C3-445F-B1C2-DD95A5A8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ена</dc:creator>
  <cp:lastModifiedBy>Сирена</cp:lastModifiedBy>
  <cp:revision>3</cp:revision>
  <dcterms:created xsi:type="dcterms:W3CDTF">2014-11-08T15:44:00Z</dcterms:created>
  <dcterms:modified xsi:type="dcterms:W3CDTF">2014-11-08T17:51:00Z</dcterms:modified>
</cp:coreProperties>
</file>